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6E" w:rsidRDefault="0022216E" w:rsidP="0022216E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:rsidR="0022216E" w:rsidRDefault="0022216E" w:rsidP="0022216E">
      <w:pPr>
        <w:pStyle w:val="a3"/>
        <w:spacing w:after="0"/>
        <w:ind w:left="0"/>
        <w:jc w:val="right"/>
      </w:pPr>
      <w:r>
        <w:t>54.02.05</w:t>
      </w:r>
      <w:r w:rsidRPr="003C64D4">
        <w:t xml:space="preserve"> </w:t>
      </w:r>
      <w:r w:rsidR="00D47EE4">
        <w:t>Живопись (по видам)</w:t>
      </w:r>
    </w:p>
    <w:p w:rsidR="0022216E" w:rsidRPr="003C64D4" w:rsidRDefault="0022216E" w:rsidP="0022216E">
      <w:pPr>
        <w:pStyle w:val="a3"/>
        <w:spacing w:after="0"/>
        <w:ind w:left="0"/>
        <w:jc w:val="right"/>
      </w:pPr>
    </w:p>
    <w:p w:rsidR="0022216E" w:rsidRPr="007A17E7" w:rsidRDefault="0022216E" w:rsidP="0022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22216E" w:rsidRPr="007A17E7" w:rsidRDefault="0022216E" w:rsidP="0022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22216E" w:rsidRDefault="0022216E" w:rsidP="0022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727" w:rsidRPr="00415727" w:rsidRDefault="00415727" w:rsidP="0022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5180B" w:rsidTr="0065180B">
        <w:tc>
          <w:tcPr>
            <w:tcW w:w="5103" w:type="dxa"/>
          </w:tcPr>
          <w:p w:rsidR="0065180B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9E5F71" w:rsidRDefault="009E5F71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9E5F71" w:rsidRPr="00734316" w:rsidRDefault="009E5F71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65180B" w:rsidRPr="00DC624D" w:rsidRDefault="0065180B" w:rsidP="00DC624D">
            <w:pPr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415727" w:rsidRDefault="00160653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практики </w:t>
      </w:r>
      <w:r w:rsidR="00261CF3">
        <w:rPr>
          <w:b/>
          <w:sz w:val="28"/>
          <w:szCs w:val="28"/>
        </w:rPr>
        <w:t>(по профилю специальности)</w:t>
      </w:r>
    </w:p>
    <w:p w:rsidR="007820B6" w:rsidRPr="007820B6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7820B6" w:rsidRPr="007820B6" w:rsidRDefault="00331D66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5.</w:t>
      </w:r>
      <w:r w:rsidR="007820B6" w:rsidRPr="007820B6">
        <w:rPr>
          <w:b/>
          <w:sz w:val="28"/>
          <w:szCs w:val="28"/>
        </w:rPr>
        <w:t xml:space="preserve"> </w:t>
      </w:r>
      <w:proofErr w:type="gramStart"/>
      <w:r w:rsidR="007820B6" w:rsidRPr="007820B6">
        <w:rPr>
          <w:b/>
          <w:sz w:val="28"/>
          <w:szCs w:val="28"/>
        </w:rPr>
        <w:t>Живопись</w:t>
      </w:r>
      <w:r w:rsidR="003D08DB">
        <w:rPr>
          <w:b/>
          <w:sz w:val="28"/>
          <w:szCs w:val="28"/>
        </w:rPr>
        <w:t xml:space="preserve"> (по виду:</w:t>
      </w:r>
      <w:proofErr w:type="gramEnd"/>
      <w:r w:rsidR="003D08DB">
        <w:rPr>
          <w:b/>
          <w:sz w:val="28"/>
          <w:szCs w:val="28"/>
        </w:rPr>
        <w:t xml:space="preserve"> </w:t>
      </w:r>
      <w:proofErr w:type="gramStart"/>
      <w:r w:rsidR="003D08DB">
        <w:rPr>
          <w:b/>
          <w:sz w:val="28"/>
          <w:szCs w:val="28"/>
        </w:rPr>
        <w:t>Станковая живопись</w:t>
      </w:r>
      <w:r w:rsidR="007820B6" w:rsidRPr="007820B6">
        <w:rPr>
          <w:b/>
          <w:sz w:val="28"/>
          <w:szCs w:val="28"/>
        </w:rPr>
        <w:t>)</w:t>
      </w:r>
      <w:proofErr w:type="gramEnd"/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F74" w:rsidRPr="007820B6" w:rsidRDefault="00D44F7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65180B" w:rsidTr="004F25E0">
        <w:trPr>
          <w:jc w:val="right"/>
        </w:trPr>
        <w:tc>
          <w:tcPr>
            <w:tcW w:w="7195" w:type="dxa"/>
          </w:tcPr>
          <w:p w:rsidR="0065180B" w:rsidRDefault="0065180B" w:rsidP="009E5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16E" w:rsidRDefault="0022216E" w:rsidP="009E5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08" w:rsidRPr="007820B6" w:rsidRDefault="00C1210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P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F48DA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4678"/>
        <w:gridCol w:w="106"/>
      </w:tblGrid>
      <w:tr w:rsidR="00A701BB" w:rsidTr="00A701BB">
        <w:trPr>
          <w:gridAfter w:val="1"/>
          <w:wAfter w:w="106" w:type="dxa"/>
        </w:trPr>
        <w:tc>
          <w:tcPr>
            <w:tcW w:w="4536" w:type="dxa"/>
            <w:gridSpan w:val="2"/>
          </w:tcPr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A701BB" w:rsidRDefault="00CF48DA" w:rsidP="00CF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19172" cy="1303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+подпись_Морозова_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72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8" w:type="dxa"/>
          </w:tcPr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(по видам)</w:t>
            </w:r>
          </w:p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701BB" w:rsidTr="00A701BB">
        <w:trPr>
          <w:gridAfter w:val="1"/>
          <w:wAfter w:w="106" w:type="dxa"/>
        </w:trPr>
        <w:tc>
          <w:tcPr>
            <w:tcW w:w="4536" w:type="dxa"/>
            <w:gridSpan w:val="2"/>
          </w:tcPr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701BB" w:rsidRDefault="00A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A701BB" w:rsidTr="00A701BB">
        <w:tc>
          <w:tcPr>
            <w:tcW w:w="1843" w:type="dxa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1BB" w:rsidTr="00A701BB">
        <w:trPr>
          <w:trHeight w:val="1108"/>
        </w:trPr>
        <w:tc>
          <w:tcPr>
            <w:tcW w:w="1843" w:type="dxa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1BB" w:rsidTr="00A701BB">
        <w:trPr>
          <w:trHeight w:val="760"/>
        </w:trPr>
        <w:tc>
          <w:tcPr>
            <w:tcW w:w="1843" w:type="dxa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A701BB" w:rsidRDefault="00A70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BB" w:rsidRDefault="00A701B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1BB" w:rsidRPr="007820B6" w:rsidRDefault="00A701B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7820B6" w:rsidRPr="007820B6" w:rsidTr="00D44F74">
        <w:tc>
          <w:tcPr>
            <w:tcW w:w="1984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7820B6" w:rsidRPr="009E5F71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Елена Геннадьевна, </w:t>
            </w:r>
            <w:r w:rsidR="00A701B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методической работе, преподаватель профессиональных дисциплин РХУ имени М.Б. Грекова</w:t>
            </w:r>
          </w:p>
          <w:p w:rsidR="0065180B" w:rsidRPr="009E5F71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:rsidTr="00D44F74">
        <w:tc>
          <w:tcPr>
            <w:tcW w:w="1984" w:type="dxa"/>
          </w:tcPr>
          <w:p w:rsidR="0065180B" w:rsidRPr="007820B6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5180B" w:rsidRPr="009E5F71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5F71"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 w:rsidRPr="009E5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</w:t>
            </w:r>
            <w:r w:rsidR="00A701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специальных дисциплин РХУ</w:t>
            </w:r>
            <w:r w:rsidRPr="009E5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:rsidR="0065180B" w:rsidRPr="009E5F71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:rsidTr="00D44F74">
        <w:tc>
          <w:tcPr>
            <w:tcW w:w="1984" w:type="dxa"/>
          </w:tcPr>
          <w:p w:rsidR="0065180B" w:rsidRPr="007820B6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5180B" w:rsidRPr="009E5F71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B6" w:rsidRPr="007820B6" w:rsidTr="00D44F74">
        <w:tc>
          <w:tcPr>
            <w:tcW w:w="1984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820B6" w:rsidRPr="007820B6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2C5969" w:rsidRPr="007820B6" w:rsidTr="00CE74DA">
        <w:tc>
          <w:tcPr>
            <w:tcW w:w="7796" w:type="dxa"/>
            <w:shd w:val="clear" w:color="auto" w:fill="auto"/>
          </w:tcPr>
          <w:p w:rsidR="002C5969" w:rsidRPr="007820B6" w:rsidRDefault="002C5969" w:rsidP="00415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32263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</w:t>
            </w:r>
            <w:r w:rsid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:rsidTr="007602F3">
        <w:trPr>
          <w:trHeight w:val="597"/>
        </w:trPr>
        <w:tc>
          <w:tcPr>
            <w:tcW w:w="8363" w:type="dxa"/>
            <w:shd w:val="clear" w:color="auto" w:fill="auto"/>
          </w:tcPr>
          <w:p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:rsidTr="007602F3">
        <w:trPr>
          <w:trHeight w:val="670"/>
        </w:trPr>
        <w:tc>
          <w:tcPr>
            <w:tcW w:w="8363" w:type="dxa"/>
            <w:shd w:val="clear" w:color="auto" w:fill="auto"/>
          </w:tcPr>
          <w:p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B3440C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</w:t>
      </w:r>
      <w:r w:rsidR="008053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ИЗВОДСТВЕННОЙ </w:t>
      </w: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3440C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C05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53B6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B3440C">
        <w:rPr>
          <w:rFonts w:ascii="Times New Roman" w:hAnsi="Times New Roman" w:cs="Times New Roman"/>
          <w:b/>
          <w:sz w:val="28"/>
          <w:szCs w:val="28"/>
        </w:rPr>
        <w:t>ПО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 ПРОФИЛЮ </w:t>
      </w:r>
      <w:r w:rsidRPr="00B3440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263" w:rsidRPr="00732263">
        <w:rPr>
          <w:rFonts w:ascii="Times New Roman" w:hAnsi="Times New Roman" w:cs="Times New Roman"/>
          <w:b/>
          <w:sz w:val="28"/>
          <w:szCs w:val="28"/>
        </w:rPr>
        <w:t>54.02.05.</w:t>
      </w:r>
      <w:r w:rsidR="00415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727"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 w:rsidR="004157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15727">
        <w:rPr>
          <w:rFonts w:ascii="Times New Roman" w:hAnsi="Times New Roman" w:cs="Times New Roman"/>
          <w:b/>
          <w:sz w:val="28"/>
          <w:szCs w:val="28"/>
        </w:rPr>
        <w:t>СТАНКОВАЯ ЖИВОПИСЬ</w:t>
      </w:r>
      <w:r w:rsidRPr="00B3440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proofErr w:type="gramStart"/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261CF3" w:rsidRDefault="00261CF3" w:rsidP="0026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3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 w:rsidRPr="00261C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61CF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F3">
        <w:rPr>
          <w:rFonts w:ascii="Times New Roman" w:hAnsi="Times New Roman" w:cs="Times New Roman"/>
          <w:sz w:val="28"/>
          <w:szCs w:val="28"/>
        </w:rPr>
        <w:t>представлений обучающихся об окружающей действительности, сбор материал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F3">
        <w:rPr>
          <w:rFonts w:ascii="Times New Roman" w:hAnsi="Times New Roman" w:cs="Times New Roman"/>
          <w:sz w:val="28"/>
          <w:szCs w:val="28"/>
        </w:rPr>
        <w:t>создания произведений живописи, реализуется в форме выездной практики.</w:t>
      </w:r>
    </w:p>
    <w:p w:rsidR="00261CF3" w:rsidRPr="00261CF3" w:rsidRDefault="00261CF3" w:rsidP="0026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E7" w:rsidRPr="000119E7" w:rsidRDefault="000119E7" w:rsidP="00B56E06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0119E7"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 w:rsidRPr="000119E7">
        <w:rPr>
          <w:rFonts w:ascii="Times New Roman" w:hAnsi="Times New Roman" w:cs="Times New Roman"/>
          <w:sz w:val="28"/>
        </w:rPr>
        <w:t xml:space="preserve">должен обладать </w:t>
      </w:r>
      <w:r w:rsidRPr="000119E7">
        <w:rPr>
          <w:rFonts w:ascii="Times New Roman" w:hAnsi="Times New Roman" w:cs="Times New Roman"/>
          <w:b/>
          <w:sz w:val="28"/>
        </w:rPr>
        <w:t xml:space="preserve">общими </w:t>
      </w:r>
      <w:r w:rsidRPr="000119E7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0119E7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119E7" w:rsidRPr="000119E7" w:rsidRDefault="000119E7" w:rsidP="00B56E06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119E7" w:rsidRPr="000119E7" w:rsidRDefault="000119E7" w:rsidP="00B56E06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 w:rsidRPr="000119E7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9E7" w:rsidRPr="000119E7" w:rsidRDefault="000119E7" w:rsidP="00B56E0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19E7">
        <w:rPr>
          <w:rFonts w:ascii="Times New Roman" w:hAnsi="Times New Roman" w:cs="Times New Roman"/>
          <w:sz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E55BD9" w:rsidRDefault="00E55BD9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  <w:r w:rsidR="00C05B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>–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:rsidR="00160653" w:rsidRP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53"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</w:t>
      </w:r>
      <w:r w:rsidR="0026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065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60653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  <w:r w:rsidR="00D01C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226"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226">
        <w:rPr>
          <w:rFonts w:ascii="Times New Roman" w:eastAsia="Times New Roman" w:hAnsi="Times New Roman" w:cs="Times New Roman"/>
          <w:sz w:val="28"/>
          <w:szCs w:val="28"/>
        </w:rPr>
        <w:t>оследов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</w:p>
    <w:p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средствами академической живопис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 w:rsidRPr="005F1226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160653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lastRenderedPageBreak/>
        <w:t>-методы ведения живописных работ;</w:t>
      </w:r>
      <w:r w:rsidR="00D0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</w:t>
      </w:r>
      <w:r w:rsidR="00D01C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</w:t>
      </w:r>
      <w:r w:rsidR="00B56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функции и возможности живописи</w:t>
      </w:r>
      <w:r w:rsidR="00D01C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для воплощения</w:t>
      </w:r>
    </w:p>
    <w:p w:rsidR="00160653" w:rsidRPr="00B3440C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E37" w:rsidRDefault="00B83E3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226" w:rsidRDefault="003959EC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A57A2B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sz w:val="28"/>
          <w:szCs w:val="28"/>
        </w:rPr>
        <w:t>(</w:t>
      </w:r>
      <w:r w:rsidR="00A57A2B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8053B6">
        <w:rPr>
          <w:rFonts w:ascii="Times New Roman" w:hAnsi="Times New Roman" w:cs="Times New Roman"/>
          <w:b/>
          <w:sz w:val="28"/>
          <w:szCs w:val="28"/>
        </w:rPr>
        <w:t>)</w:t>
      </w:r>
      <w:r w:rsidR="00A57A2B">
        <w:rPr>
          <w:rFonts w:ascii="Times New Roman" w:hAnsi="Times New Roman" w:cs="Times New Roman"/>
          <w:b/>
          <w:sz w:val="28"/>
          <w:szCs w:val="28"/>
        </w:rPr>
        <w:t>:</w:t>
      </w:r>
    </w:p>
    <w:p w:rsidR="007B37B5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1226">
        <w:rPr>
          <w:rFonts w:ascii="Times New Roman" w:hAnsi="Times New Roman" w:cs="Times New Roman"/>
          <w:sz w:val="28"/>
          <w:szCs w:val="28"/>
        </w:rPr>
        <w:t>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288 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, в том числе:</w:t>
      </w:r>
      <w:r w:rsidR="00A57A2B"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аудиторной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288 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.</w:t>
      </w:r>
    </w:p>
    <w:p w:rsidR="000119E7" w:rsidRPr="005F1226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9EC" w:rsidRDefault="003959EC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3B6" w:rsidRDefault="008053B6" w:rsidP="00B5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B5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57A2B"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 практики по профилю специальности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:rsidTr="004A55C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:rsidTr="004A55C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261CF3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261CF3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8275B" w:rsidRDefault="00050E44" w:rsidP="00B77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57A2B" w:rsidRPr="00A57A2B">
        <w:t xml:space="preserve">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практики (по профилю специальности</w:t>
      </w:r>
      <w:r w:rsidR="00D01C7B">
        <w:rPr>
          <w:rFonts w:ascii="Times New Roman" w:hAnsi="Times New Roman" w:cs="Times New Roman"/>
          <w:b/>
          <w:sz w:val="28"/>
          <w:szCs w:val="28"/>
        </w:rPr>
        <w:t>)</w:t>
      </w:r>
    </w:p>
    <w:p w:rsidR="0097070F" w:rsidRPr="007047C2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639"/>
        <w:gridCol w:w="1842"/>
        <w:gridCol w:w="1418"/>
      </w:tblGrid>
      <w:tr w:rsidR="002B7FB2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 w:rsidRPr="00256A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7B1D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B7B1D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B1D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7B1D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B7B1D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5CA8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деревьев, групп деревьев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а-три рисунка. Задача: сбор материала, необходимого 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ля работы над композицией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 w:rsid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6A32"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пейзажа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</w:t>
            </w:r>
          </w:p>
          <w:p w:rsidR="00DB5CA8" w:rsidRPr="00256A32" w:rsidRDefault="00DB5CA8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м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 кратковременного и длительного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а: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кратковременные рисунки за 1-2 часа,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длительные рисунки за 4-6 часов.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компонентами такого рисунка могут явиться постройки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и городского типа и памятники архитектуры. Выбор наиболее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чной точки зрения, определение планов, умение построить пейзаж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учетом линейной и воздушной перспективы, передача элементов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декора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ми изображения могут служить несложные деревенские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йки, залы краеведческого музея и т.п. Применение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линейной</w:t>
            </w:r>
            <w:proofErr w:type="gramEnd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ой перспективы для передачи пространства, освоение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х средств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ура для работы: местные жители, однокурсники. Выполняются кратковременные портретные зарисовки (по 2-3 часа каждый). Это задание является продолжением 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ой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ы «Голова». Поиск</w:t>
            </w:r>
          </w:p>
          <w:p w:rsidR="00DB5CA8" w:rsidRPr="00256A32" w:rsidRDefault="00DB5CA8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изображаемой модели с учетом знания анатомии</w:t>
            </w:r>
          </w:p>
          <w:p w:rsidR="00DB5CA8" w:rsidRPr="00256A32" w:rsidRDefault="00DB5CA8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головы человека и ее постро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 фигуры человека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наброски (длительность 5-15 минут) в течение всей практики.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начала выполняются наброски с фигуры человека в покое, затем в несложном повторяющемся движении (например, пилит или</w:t>
            </w:r>
            <w:proofErr w:type="gramEnd"/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олет дрова). Позднее переходят к выполнению набросков фигуры человека в более сложном движении (копает землю, складывает сено, играет в мяч и др.) В отдельных набросках следует проследить весь ход движения от начала до конца. Полезно выполнить несколько рисунков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о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55C8" w:rsidRPr="002B7FB2" w:rsidTr="004A55C8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56A32" w:rsidRDefault="004A55C8" w:rsidP="0081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56A32" w:rsidRDefault="004A55C8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B7FB2" w:rsidRDefault="004A55C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B7FB2" w:rsidRDefault="004A55C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CA8" w:rsidRPr="002B7FB2" w:rsidTr="008866A8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тюд головы на пленэр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. Примерные постановки: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в пасмурный день на фоне стены (10-12 часов),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на солнце (10-12 часов).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,</w:t>
            </w:r>
          </w:p>
          <w:p w:rsidR="004A55C8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усиление цветовых контрастов тепл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ых и холодных тонов, растворяем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ь контура предметов в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вето-воздушной</w:t>
            </w:r>
            <w:proofErr w:type="gramEnd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е и др., </w:t>
            </w:r>
          </w:p>
          <w:p w:rsidR="00DB5CA8" w:rsidRPr="00256A32" w:rsidRDefault="004A55C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 w:rsidR="00DB5CA8"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е анатомическое построение головы, передача характера мод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C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DB5CA8" w:rsidRPr="004A55C8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тюды природы в различных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ях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3-4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временных</w:t>
            </w:r>
            <w:proofErr w:type="gramEnd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а. Передача различного</w:t>
            </w:r>
            <w:r w:rsidR="00390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я природы (солнечное утро, перед грозой, дождь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256A3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 элементами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и со стаффажем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 в течение всей практики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ак под руководством педагога, так и самостоятельно. Преподаватель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гает </w:t>
            </w: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ыборе наиболее выразительного и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ого места для этюдов с постройками различного типа (дома,</w:t>
            </w:r>
            <w:proofErr w:type="gramEnd"/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мы, архитектурные памятники)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 фигурами людей и животных.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бор наиболее выгодной точки зрения для композиции пейзажа,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колорита, состояния природы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ия этюдов,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щих выбранное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для практики место: порт,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, фермерское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, старый город</w:t>
            </w: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 материала, необходимого для выполнения эскиза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81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3. </w:t>
            </w:r>
            <w:r w:rsidR="004A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256A32" w:rsidRP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ейзаж со стаффаж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тематический пейзаж с фигурами людей. Композиция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на основании наблюдений, зарисовок, этюдов. Творческая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ка своих наблюдений для создания образного решения</w:t>
            </w:r>
          </w:p>
          <w:p w:rsidR="00256A32" w:rsidRPr="002B7FB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56A3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4A55C8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материала </w:t>
            </w:r>
            <w:proofErr w:type="gramStart"/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C02061" w:rsidRPr="002B7FB2" w:rsidRDefault="004A55C8" w:rsidP="00C02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02061"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омпози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 количество кратковременных зарисовок с предметов быта,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я, деталей построек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как в среде, так и отдельно </w:t>
            </w:r>
            <w:proofErr w:type="gramStart"/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щательной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работкой (например: лодка, 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телега, колодец, крыльцо и пр.)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и зарисовка объектов для последующего использования </w:t>
            </w:r>
            <w:proofErr w:type="gramStart"/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C02061" w:rsidRPr="002B7FB2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C02061" w:rsidRP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ак длительные (3-4 часа), так и кратковременные (1-1,5</w:t>
            </w:r>
            <w:proofErr w:type="gramEnd"/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часа) зарисовки головы, головы с плечевым поясом. Продолжение темы</w:t>
            </w:r>
          </w:p>
          <w:p w:rsidR="00C02061" w:rsidRPr="002B7FB2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2 курса с тем отличием, что объекты изображения более разнообразны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C02061" w:rsidRPr="002B7FB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</w:t>
            </w: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 деревенской постройки, музея, архитектурного</w:t>
            </w:r>
          </w:p>
          <w:p w:rsidR="00C02061" w:rsidRPr="002B7FB2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а. Передача естественного освещения интерь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B77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4A55C8"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120F54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8866A8" w:rsidRP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ретные этю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юды головы с плечевым поясом: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этюды головы с плечами в светлой одежде в тени (16 часов),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с плечевым поясом (полуобнаженная модель) на солнце.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:</w:t>
            </w:r>
          </w:p>
          <w:p w:rsidR="008866A8" w:rsidRPr="002B7FB2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цветовых рефлексов. Анатомическая связь головы с плечевым поясом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B779C0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8866A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8866A8" w:rsidRPr="004A55C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ами, фигурами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людей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ые и кратковременные пейзажные этюды. Передача характера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места, состояния природы. Задания выполняются как под руководством</w:t>
            </w:r>
          </w:p>
          <w:p w:rsidR="008866A8" w:rsidRPr="002B7FB2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, так и самостоя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C02061" w:rsidRDefault="008866A8" w:rsidP="00B77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="004A55C8"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8866A8" w:rsidRPr="00C02061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ровый эскиз в пейзаж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я выполняется на ос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наблюдений, зарисовок </w:t>
            </w:r>
          </w:p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ых этюдов. Творческая переработка своих наблюдений,</w:t>
            </w:r>
          </w:p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грамотно разместить объекты в пространстве эскиза картины,</w:t>
            </w:r>
          </w:p>
          <w:p w:rsidR="008866A8" w:rsidRPr="002B7FB2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найти между ними логическую смысловую связь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415EFC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415EFC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15EFC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Pr="008866A8" w:rsidRDefault="00415EFC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Default="00415EFC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Default="00415EFC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3C5D69" w:rsidRDefault="00B779C0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="00152BDA">
        <w:rPr>
          <w:rFonts w:ascii="Times New Roman" w:hAnsi="Times New Roman" w:cs="Times New Roman"/>
          <w:b/>
          <w:caps/>
          <w:sz w:val="28"/>
          <w:szCs w:val="28"/>
        </w:rPr>
        <w:t xml:space="preserve">. условия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 w:rsidR="00F719F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205C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4A55C8">
        <w:rPr>
          <w:rFonts w:ascii="Times New Roman" w:hAnsi="Times New Roman" w:cs="Times New Roman"/>
          <w:b/>
          <w:caps/>
          <w:sz w:val="28"/>
          <w:szCs w:val="28"/>
        </w:rPr>
        <w:t>по профилю С</w:t>
      </w:r>
      <w:r w:rsidR="0080205C">
        <w:rPr>
          <w:rFonts w:ascii="Times New Roman" w:hAnsi="Times New Roman" w:cs="Times New Roman"/>
          <w:b/>
          <w:caps/>
          <w:sz w:val="28"/>
          <w:szCs w:val="28"/>
        </w:rPr>
        <w:t>пециальности</w:t>
      </w:r>
      <w:r w:rsidR="008053B6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87B" w:rsidRPr="00CC2872">
        <w:rPr>
          <w:rFonts w:ascii="Times New Roman" w:hAnsi="Times New Roman" w:cs="Times New Roman"/>
          <w:b/>
          <w:sz w:val="28"/>
          <w:szCs w:val="28"/>
        </w:rPr>
        <w:t>54.02.05.</w:t>
      </w:r>
      <w:r w:rsidR="00152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205C"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 w:rsidR="008020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205C">
        <w:rPr>
          <w:rFonts w:ascii="Times New Roman" w:hAnsi="Times New Roman" w:cs="Times New Roman"/>
          <w:b/>
          <w:sz w:val="28"/>
          <w:szCs w:val="28"/>
        </w:rPr>
        <w:t>СТАНКОВАЯ ЖИВОПИСЬ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30BC0" w:rsidRDefault="00B779C0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материально-техническому </w:t>
      </w:r>
      <w:r w:rsidR="00572F23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C012E7" w:rsidRDefault="00415EFC" w:rsidP="00C0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4A55C8">
        <w:rPr>
          <w:color w:val="000000"/>
          <w:sz w:val="28"/>
          <w:szCs w:val="28"/>
        </w:rPr>
        <w:t xml:space="preserve">Производственная практика </w:t>
      </w:r>
      <w:r w:rsidR="004A55C8">
        <w:rPr>
          <w:color w:val="000000"/>
          <w:sz w:val="28"/>
          <w:szCs w:val="28"/>
        </w:rPr>
        <w:t xml:space="preserve">(по профилю специальности) </w:t>
      </w:r>
      <w:r w:rsidR="004A55C8" w:rsidRPr="004A55C8">
        <w:rPr>
          <w:color w:val="000000"/>
          <w:sz w:val="28"/>
          <w:szCs w:val="28"/>
        </w:rPr>
        <w:t>программы подгото</w:t>
      </w:r>
      <w:r w:rsidR="004A55C8">
        <w:rPr>
          <w:color w:val="000000"/>
          <w:sz w:val="28"/>
          <w:szCs w:val="28"/>
        </w:rPr>
        <w:t xml:space="preserve">вки специалистов среднего звена </w:t>
      </w:r>
      <w:r w:rsidR="004A55C8" w:rsidRPr="004A55C8">
        <w:rPr>
          <w:color w:val="000000"/>
          <w:sz w:val="28"/>
          <w:szCs w:val="28"/>
        </w:rPr>
        <w:t xml:space="preserve">по специальности 54.02.05. </w:t>
      </w:r>
      <w:proofErr w:type="gramStart"/>
      <w:r w:rsidR="004A55C8" w:rsidRPr="004A55C8">
        <w:rPr>
          <w:color w:val="000000"/>
          <w:sz w:val="28"/>
          <w:szCs w:val="28"/>
        </w:rPr>
        <w:t>Живопись (по виду:</w:t>
      </w:r>
      <w:proofErr w:type="gramEnd"/>
      <w:r w:rsidR="004A55C8" w:rsidRPr="004A55C8">
        <w:rPr>
          <w:color w:val="000000"/>
          <w:sz w:val="28"/>
          <w:szCs w:val="28"/>
        </w:rPr>
        <w:t xml:space="preserve"> </w:t>
      </w:r>
      <w:proofErr w:type="gramStart"/>
      <w:r w:rsidR="004A55C8" w:rsidRPr="004A55C8">
        <w:rPr>
          <w:color w:val="000000"/>
          <w:sz w:val="28"/>
          <w:szCs w:val="28"/>
        </w:rPr>
        <w:t>Станковая живопись)</w:t>
      </w:r>
      <w:r w:rsidR="004A55C8">
        <w:rPr>
          <w:color w:val="000000"/>
          <w:sz w:val="28"/>
          <w:szCs w:val="28"/>
        </w:rPr>
        <w:t xml:space="preserve"> </w:t>
      </w:r>
      <w:r w:rsidRPr="004A55C8">
        <w:rPr>
          <w:color w:val="000000"/>
          <w:sz w:val="28"/>
          <w:szCs w:val="28"/>
        </w:rPr>
        <w:t>направлена на расширение представлений обучающихся об окружающей действительности, сбор материала для создания произведений живописи</w:t>
      </w:r>
      <w:r w:rsidR="00914DD5">
        <w:rPr>
          <w:color w:val="000000"/>
          <w:sz w:val="28"/>
          <w:szCs w:val="28"/>
        </w:rPr>
        <w:t>.</w:t>
      </w:r>
      <w:proofErr w:type="gramEnd"/>
      <w:r w:rsidRPr="004A55C8">
        <w:rPr>
          <w:color w:val="000000"/>
          <w:sz w:val="28"/>
          <w:szCs w:val="28"/>
        </w:rPr>
        <w:t xml:space="preserve"> </w:t>
      </w:r>
      <w:r w:rsidR="00914DD5" w:rsidRPr="00914DD5">
        <w:rPr>
          <w:sz w:val="28"/>
          <w:szCs w:val="28"/>
        </w:rPr>
        <w:t xml:space="preserve">Учебная практика проводится на открытом воздухе в г. Ростове-на-Дону или в форме </w:t>
      </w:r>
      <w:r w:rsidRPr="00914DD5">
        <w:rPr>
          <w:sz w:val="28"/>
          <w:szCs w:val="28"/>
        </w:rPr>
        <w:t>выездной практики.</w:t>
      </w:r>
      <w:r w:rsidRPr="00914DD5">
        <w:rPr>
          <w:color w:val="000000"/>
          <w:sz w:val="28"/>
          <w:szCs w:val="28"/>
        </w:rPr>
        <w:t xml:space="preserve"> </w:t>
      </w:r>
    </w:p>
    <w:p w:rsidR="000E41D4" w:rsidRPr="004A55C8" w:rsidRDefault="00415EFC" w:rsidP="00C0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C012E7">
        <w:rPr>
          <w:color w:val="000000"/>
          <w:sz w:val="28"/>
          <w:szCs w:val="28"/>
        </w:rPr>
        <w:t xml:space="preserve">Перед поездкой обучающиеся проходят обязательный инструктаж по технике безопасности, предупреждаются о правилах поведения в дороге и пребывании в другом городе, гостинице. </w:t>
      </w:r>
      <w:proofErr w:type="gramStart"/>
      <w:r w:rsidRPr="00C012E7">
        <w:rPr>
          <w:color w:val="000000"/>
          <w:sz w:val="28"/>
          <w:szCs w:val="28"/>
        </w:rPr>
        <w:t>Для работы на открытом воздухе необходимы: бумага</w:t>
      </w:r>
      <w:r w:rsidR="004A55C8" w:rsidRPr="00C012E7">
        <w:rPr>
          <w:color w:val="000000"/>
          <w:sz w:val="28"/>
          <w:szCs w:val="28"/>
        </w:rPr>
        <w:t xml:space="preserve">, картон, холсты, уголь, </w:t>
      </w:r>
      <w:r w:rsidR="00C012E7">
        <w:rPr>
          <w:color w:val="000000"/>
          <w:sz w:val="28"/>
          <w:szCs w:val="28"/>
        </w:rPr>
        <w:t>э</w:t>
      </w:r>
      <w:r w:rsidR="00C012E7" w:rsidRPr="00C012E7">
        <w:rPr>
          <w:color w:val="000000"/>
          <w:sz w:val="28"/>
          <w:szCs w:val="28"/>
        </w:rPr>
        <w:t>тюдник (палитра, тройник, масляные краски, карандаши, соус, са</w:t>
      </w:r>
      <w:r w:rsidR="00C012E7">
        <w:rPr>
          <w:color w:val="000000"/>
          <w:sz w:val="28"/>
          <w:szCs w:val="28"/>
        </w:rPr>
        <w:t>нгина, кисти, планшет, бумага); раскладной стул; с</w:t>
      </w:r>
      <w:r w:rsidR="00C012E7" w:rsidRPr="00C012E7">
        <w:rPr>
          <w:color w:val="000000"/>
          <w:sz w:val="28"/>
          <w:szCs w:val="28"/>
        </w:rPr>
        <w:t xml:space="preserve">олнцезащитный зонт, </w:t>
      </w:r>
      <w:r w:rsidR="00C012E7">
        <w:rPr>
          <w:color w:val="000000"/>
          <w:sz w:val="28"/>
          <w:szCs w:val="28"/>
        </w:rPr>
        <w:t xml:space="preserve">головной убор, </w:t>
      </w:r>
      <w:r w:rsidR="00C012E7" w:rsidRPr="00C012E7">
        <w:rPr>
          <w:color w:val="000000"/>
          <w:sz w:val="28"/>
          <w:szCs w:val="28"/>
        </w:rPr>
        <w:t>солнцезащитные средства.</w:t>
      </w:r>
      <w:proofErr w:type="gramEnd"/>
    </w:p>
    <w:p w:rsidR="00572F23" w:rsidRPr="00F34BB7" w:rsidRDefault="00415EFC" w:rsidP="0041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  <w:r w:rsidR="00572F23"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</w:t>
      </w:r>
      <w:r w:rsidR="00F719F2">
        <w:rPr>
          <w:rFonts w:ascii="Times New Roman" w:hAnsi="Times New Roman" w:cs="Times New Roman"/>
          <w:bCs/>
          <w:sz w:val="28"/>
        </w:rPr>
        <w:t>учебной</w:t>
      </w:r>
      <w:r w:rsidR="00572F23" w:rsidRPr="00C27169">
        <w:rPr>
          <w:rFonts w:ascii="Times New Roman" w:hAnsi="Times New Roman" w:cs="Times New Roman"/>
          <w:bCs/>
          <w:sz w:val="28"/>
        </w:rPr>
        <w:t xml:space="preserve"> практикой: </w:t>
      </w:r>
      <w:r w:rsidR="00572F23"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="00572F23"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="00572F23"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="00572F23" w:rsidRPr="00C27169">
        <w:rPr>
          <w:rFonts w:ascii="Times New Roman" w:hAnsi="Times New Roman" w:cs="Times New Roman"/>
          <w:sz w:val="28"/>
        </w:rPr>
        <w:t>нальной сферы</w:t>
      </w:r>
      <w:r w:rsidR="00572F23"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="00572F23"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="00572F23"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572F23" w:rsidRDefault="00572F23" w:rsidP="00415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3C5D69" w:rsidRDefault="00B779C0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97034F" w:rsidRPr="005F2732">
        <w:rPr>
          <w:b/>
          <w:sz w:val="28"/>
          <w:szCs w:val="28"/>
        </w:rPr>
        <w:t xml:space="preserve">.2. Информационное обеспечение обучения. </w:t>
      </w:r>
      <w:r w:rsidR="0097034F" w:rsidRPr="005F273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2732"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 w:rsidRPr="005F2732"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11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32"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 w:rsidRPr="005F2732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5F2732">
        <w:rPr>
          <w:rFonts w:ascii="Times New Roman" w:eastAsia="Times New Roman" w:hAnsi="Times New Roman" w:cs="Times New Roman"/>
          <w:sz w:val="28"/>
          <w:szCs w:val="28"/>
        </w:rPr>
        <w:t>: «Феникс»,  2011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10.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 2010.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»,  2009.</w:t>
      </w:r>
    </w:p>
    <w:p w:rsidR="005F2732" w:rsidRPr="00BD342E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ина И.В. и др. </w:t>
      </w:r>
      <w:r w:rsidRPr="00BD342E">
        <w:rPr>
          <w:rFonts w:ascii="Times New Roman" w:hAnsi="Times New Roman" w:cs="Times New Roman"/>
          <w:sz w:val="28"/>
          <w:szCs w:val="28"/>
        </w:rPr>
        <w:t>Психология. М.: Академия, 2011.</w:t>
      </w:r>
    </w:p>
    <w:p w:rsidR="005F2732" w:rsidRPr="00BD342E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E"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 w:rsidRPr="00BD342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BD342E"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5F2732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lastRenderedPageBreak/>
        <w:t>Сластенин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A6F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 w:rsidRPr="00DA2A6F"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 w:rsidRPr="00DA2A6F"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 w:rsidRPr="00DA2A6F"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</w:t>
      </w:r>
      <w:r>
        <w:rPr>
          <w:rFonts w:ascii="Times New Roman" w:hAnsi="Times New Roman" w:cs="Times New Roman"/>
          <w:sz w:val="28"/>
          <w:szCs w:val="28"/>
        </w:rPr>
        <w:t>ства. - М.: Академия</w:t>
      </w:r>
      <w:r w:rsidRPr="00DA2A6F">
        <w:rPr>
          <w:rFonts w:ascii="Times New Roman" w:hAnsi="Times New Roman" w:cs="Times New Roman"/>
          <w:sz w:val="28"/>
          <w:szCs w:val="28"/>
        </w:rPr>
        <w:t>, 2012.</w:t>
      </w:r>
    </w:p>
    <w:p w:rsidR="00D100DB" w:rsidRDefault="00D100DB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F2732" w:rsidRP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 w:rsidRPr="00F70F8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2004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7 кл,8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>Институт психотерапии. 2005.</w:t>
      </w:r>
    </w:p>
    <w:p w:rsidR="005F2732" w:rsidRP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ЛАДОС-ПРЕСС, 2003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7034F" w:rsidRPr="005F2732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5F2732" w:rsidRDefault="005F2732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034F"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 w:rsidRPr="0097034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7034F"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Pr="0097034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7034F"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97034F" w:rsidRPr="005F2732" w:rsidRDefault="0097034F" w:rsidP="005F27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5F2732" w:rsidRDefault="005F2732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lastRenderedPageBreak/>
        <w:t xml:space="preserve">Эрмитаж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 w:rsidRPr="009703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27589" w:rsidRPr="00F719F2" w:rsidRDefault="0097034F" w:rsidP="007820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427589" w:rsidRDefault="00427589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73A" w:rsidRDefault="00C9670E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 w:rsidRPr="00B56E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 w:rsidR="00787B0E"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</w:t>
      </w:r>
      <w:r w:rsidRPr="00B56E06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CC2872" w:rsidRPr="00B56E06">
        <w:rPr>
          <w:rFonts w:ascii="Times New Roman" w:hAnsi="Times New Roman" w:cs="Times New Roman"/>
          <w:b/>
          <w:sz w:val="28"/>
          <w:szCs w:val="28"/>
        </w:rPr>
        <w:t>54.02.05.</w:t>
      </w:r>
      <w:r w:rsidR="00F719F2" w:rsidRPr="00B56E06"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 w:rsidR="00F719F2" w:rsidRPr="00B56E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19F2" w:rsidRPr="00B56E06">
        <w:rPr>
          <w:rFonts w:ascii="Times New Roman" w:hAnsi="Times New Roman" w:cs="Times New Roman"/>
          <w:b/>
          <w:sz w:val="28"/>
          <w:szCs w:val="28"/>
        </w:rPr>
        <w:t>СТАНКОВАЯ ЖИВОПИСЬ</w:t>
      </w:r>
      <w:r w:rsidRPr="00B56E0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3B6" w:rsidRDefault="008053B6" w:rsidP="00805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</w:t>
      </w:r>
      <w:r w:rsidRPr="00535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</w:t>
      </w:r>
      <w:r w:rsidRPr="0053573A">
        <w:rPr>
          <w:rFonts w:ascii="Times New Roman" w:hAnsi="Times New Roman" w:cs="Times New Roman"/>
          <w:sz w:val="28"/>
          <w:szCs w:val="28"/>
        </w:rPr>
        <w:t>)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ой комиссией, а </w:t>
      </w:r>
      <w:r w:rsidRPr="003765F6">
        <w:rPr>
          <w:rFonts w:ascii="Times New Roman" w:hAnsi="Times New Roman" w:cs="Times New Roman"/>
          <w:sz w:val="28"/>
          <w:szCs w:val="28"/>
        </w:rPr>
        <w:t>руководителем практики от учеб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>в процессе практических занятий по выполнению учебно-творческих работ художественными средствами, также выполнения обуч</w:t>
      </w:r>
      <w:r>
        <w:rPr>
          <w:rFonts w:ascii="Times New Roman" w:hAnsi="Times New Roman" w:cs="Times New Roman"/>
          <w:sz w:val="28"/>
          <w:szCs w:val="28"/>
        </w:rPr>
        <w:t>ающимися индивидуальных заданий.</w:t>
      </w:r>
      <w:proofErr w:type="gramEnd"/>
    </w:p>
    <w:p w:rsidR="000E41D4" w:rsidRPr="00415EFC" w:rsidRDefault="000E41D4" w:rsidP="00805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0E" w:rsidRPr="00787B0E" w:rsidRDefault="0053573A" w:rsidP="00415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 w:rsidRPr="00787B0E"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 w:rsidRPr="00787B0E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9F6F52" w:rsidRPr="00787B0E">
        <w:rPr>
          <w:rFonts w:ascii="Times New Roman" w:hAnsi="Times New Roman" w:cs="Times New Roman"/>
          <w:sz w:val="28"/>
          <w:szCs w:val="28"/>
        </w:rPr>
        <w:t>ый</w:t>
      </w:r>
      <w:r w:rsidRPr="00787B0E">
        <w:rPr>
          <w:rFonts w:ascii="Times New Roman" w:hAnsi="Times New Roman" w:cs="Times New Roman"/>
          <w:sz w:val="28"/>
          <w:szCs w:val="28"/>
        </w:rPr>
        <w:t xml:space="preserve"> обучающийся представляет следующие документы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0E41D4" w:rsidRPr="00787B0E">
        <w:rPr>
          <w:rFonts w:ascii="Times New Roman" w:hAnsi="Times New Roman" w:cs="Times New Roman"/>
          <w:sz w:val="28"/>
          <w:szCs w:val="28"/>
        </w:rPr>
        <w:t>м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о практике обучающихся </w:t>
      </w:r>
      <w:r w:rsidR="00D30364" w:rsidRPr="00787B0E">
        <w:rPr>
          <w:rFonts w:ascii="Times New Roman" w:hAnsi="Times New Roman" w:cs="Times New Roman"/>
          <w:sz w:val="28"/>
          <w:szCs w:val="28"/>
        </w:rPr>
        <w:t>ГБО</w:t>
      </w:r>
      <w:r w:rsidR="00F719F2" w:rsidRPr="00787B0E">
        <w:rPr>
          <w:rFonts w:ascii="Times New Roman" w:hAnsi="Times New Roman" w:cs="Times New Roman"/>
          <w:sz w:val="28"/>
          <w:szCs w:val="28"/>
        </w:rPr>
        <w:t>П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У </w:t>
      </w:r>
      <w:r w:rsidR="00F719F2" w:rsidRPr="00787B0E">
        <w:rPr>
          <w:rFonts w:ascii="Times New Roman" w:hAnsi="Times New Roman" w:cs="Times New Roman"/>
          <w:sz w:val="28"/>
          <w:szCs w:val="28"/>
        </w:rPr>
        <w:t>РО "РХУ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 w:rsidRPr="00787B0E">
        <w:rPr>
          <w:rFonts w:ascii="Times New Roman" w:hAnsi="Times New Roman" w:cs="Times New Roman"/>
          <w:sz w:val="28"/>
          <w:szCs w:val="28"/>
        </w:rPr>
        <w:t>:</w:t>
      </w:r>
    </w:p>
    <w:p w:rsidR="005F2732" w:rsidRPr="00787B0E" w:rsidRDefault="005F2732" w:rsidP="00415EFC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 w:rsidRPr="00787B0E">
        <w:rPr>
          <w:rFonts w:ascii="Times New Roman" w:hAnsi="Times New Roman" w:cs="Times New Roman"/>
          <w:sz w:val="28"/>
          <w:szCs w:val="28"/>
        </w:rPr>
        <w:t>учебно-творческие работы (по учебной</w:t>
      </w:r>
      <w:r w:rsidR="00F719F2" w:rsidRPr="00787B0E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Pr="00787B0E">
        <w:rPr>
          <w:rFonts w:ascii="Times New Roman" w:hAnsi="Times New Roman" w:cs="Times New Roman"/>
          <w:sz w:val="28"/>
          <w:szCs w:val="28"/>
        </w:rPr>
        <w:t xml:space="preserve"> (</w:t>
      </w:r>
      <w:r w:rsidR="00F719F2" w:rsidRPr="00787B0E">
        <w:rPr>
          <w:rFonts w:ascii="Times New Roman" w:hAnsi="Times New Roman" w:cs="Times New Roman"/>
          <w:sz w:val="28"/>
          <w:szCs w:val="28"/>
        </w:rPr>
        <w:t>работа с натуры на открытом воздухе (пленэр</w:t>
      </w:r>
      <w:r w:rsidRPr="00787B0E"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дневник</w:t>
      </w:r>
      <w:r w:rsidR="001F658B" w:rsidRPr="00787B0E">
        <w:rPr>
          <w:rFonts w:ascii="Times New Roman" w:hAnsi="Times New Roman" w:cs="Times New Roman"/>
          <w:sz w:val="28"/>
          <w:szCs w:val="28"/>
        </w:rPr>
        <w:t xml:space="preserve"> с характеристикой студента на практике</w:t>
      </w:r>
      <w:r w:rsidRPr="00787B0E">
        <w:rPr>
          <w:rFonts w:ascii="Times New Roman" w:hAnsi="Times New Roman" w:cs="Times New Roman"/>
          <w:sz w:val="28"/>
          <w:szCs w:val="28"/>
        </w:rPr>
        <w:t>;</w:t>
      </w:r>
    </w:p>
    <w:p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E41D4" w:rsidRDefault="001F658B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  <w:r w:rsidR="000E41D4" w:rsidRPr="00787B0E">
        <w:rPr>
          <w:rFonts w:ascii="Times New Roman" w:hAnsi="Times New Roman" w:cs="Times New Roman"/>
          <w:sz w:val="28"/>
          <w:szCs w:val="28"/>
        </w:rPr>
        <w:t>.</w:t>
      </w:r>
    </w:p>
    <w:p w:rsidR="00914DD5" w:rsidRPr="00C9670E" w:rsidRDefault="00914DD5" w:rsidP="00415E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787B0E" w:rsidRPr="00787B0E" w:rsidTr="004A55C8">
        <w:tc>
          <w:tcPr>
            <w:tcW w:w="4962" w:type="dxa"/>
            <w:vAlign w:val="center"/>
          </w:tcPr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787B0E" w:rsidRPr="00787B0E" w:rsidTr="00E82F59">
        <w:trPr>
          <w:trHeight w:val="5247"/>
        </w:trPr>
        <w:tc>
          <w:tcPr>
            <w:tcW w:w="4962" w:type="dxa"/>
          </w:tcPr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</w:t>
            </w: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ь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2F59" w:rsidRPr="00E82F59" w:rsidRDefault="00E82F59" w:rsidP="00E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787B0E" w:rsidRPr="00787B0E" w:rsidRDefault="00E82F59" w:rsidP="00E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  <w:r w:rsidR="004A55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C9670E" w:rsidRDefault="00C9670E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Pr="00C9670E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F799B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7B2729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 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по____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 w:rsidRPr="007F799B"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____ курса _____ группы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___________________________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во время учебной практики. </w:t>
      </w:r>
    </w:p>
    <w:p w:rsidR="007B2729" w:rsidRPr="007F799B" w:rsidRDefault="007B2729" w:rsidP="007B2729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:rsidR="007B2729" w:rsidRPr="007F799B" w:rsidRDefault="007B2729" w:rsidP="007B2729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F799B"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  <w:proofErr w:type="gramEnd"/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B2729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729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974"/>
        <w:gridCol w:w="2268"/>
      </w:tblGrid>
      <w:tr w:rsidR="007B2729" w:rsidRPr="007F799B" w:rsidTr="00E509AE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7B2729" w:rsidRDefault="007B2729" w:rsidP="007B27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729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3"/>
        <w:gridCol w:w="2230"/>
        <w:gridCol w:w="3520"/>
      </w:tblGrid>
      <w:tr w:rsidR="007B2729" w:rsidRPr="007F799B" w:rsidTr="00E509AE">
        <w:tc>
          <w:tcPr>
            <w:tcW w:w="4188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c>
          <w:tcPr>
            <w:tcW w:w="4188" w:type="dxa"/>
            <w:shd w:val="clear" w:color="auto" w:fill="auto"/>
          </w:tcPr>
          <w:p w:rsidR="007B2729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7B2729" w:rsidRPr="007F799B" w:rsidTr="00E509AE">
        <w:tc>
          <w:tcPr>
            <w:tcW w:w="4188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4135B1" w:rsidRDefault="007B2729" w:rsidP="007B27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670E" w:rsidRPr="007820B6" w:rsidRDefault="00C9670E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70E" w:rsidRPr="007820B6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2F" w:rsidRDefault="0087682F" w:rsidP="00B83E37">
      <w:pPr>
        <w:spacing w:after="0" w:line="240" w:lineRule="auto"/>
      </w:pPr>
      <w:r>
        <w:separator/>
      </w:r>
    </w:p>
  </w:endnote>
  <w:endnote w:type="continuationSeparator" w:id="0">
    <w:p w:rsidR="0087682F" w:rsidRDefault="0087682F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5C8" w:rsidRPr="00654B9A" w:rsidRDefault="004A55C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8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55C8" w:rsidRDefault="004A5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2F" w:rsidRDefault="0087682F" w:rsidP="00B83E37">
      <w:pPr>
        <w:spacing w:after="0" w:line="240" w:lineRule="auto"/>
      </w:pPr>
      <w:r>
        <w:separator/>
      </w:r>
    </w:p>
  </w:footnote>
  <w:footnote w:type="continuationSeparator" w:id="0">
    <w:p w:rsidR="0087682F" w:rsidRDefault="0087682F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8"/>
  </w:num>
  <w:num w:numId="5">
    <w:abstractNumId w:val="17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15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2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20F54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46F6E"/>
    <w:rsid w:val="00464167"/>
    <w:rsid w:val="004832D0"/>
    <w:rsid w:val="004A55C8"/>
    <w:rsid w:val="004D5F1B"/>
    <w:rsid w:val="004F25E0"/>
    <w:rsid w:val="004F4308"/>
    <w:rsid w:val="00501179"/>
    <w:rsid w:val="00530BC0"/>
    <w:rsid w:val="0053573A"/>
    <w:rsid w:val="00572F23"/>
    <w:rsid w:val="005A67E6"/>
    <w:rsid w:val="005B4CB1"/>
    <w:rsid w:val="005C4ADB"/>
    <w:rsid w:val="005C78CE"/>
    <w:rsid w:val="005D5AEB"/>
    <w:rsid w:val="005F0079"/>
    <w:rsid w:val="005F1226"/>
    <w:rsid w:val="005F2732"/>
    <w:rsid w:val="00601957"/>
    <w:rsid w:val="006038BB"/>
    <w:rsid w:val="006133AC"/>
    <w:rsid w:val="006170D5"/>
    <w:rsid w:val="00633137"/>
    <w:rsid w:val="0065016D"/>
    <w:rsid w:val="0065180B"/>
    <w:rsid w:val="00654B9A"/>
    <w:rsid w:val="00696235"/>
    <w:rsid w:val="006B36ED"/>
    <w:rsid w:val="006C4D90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80205C"/>
    <w:rsid w:val="008053B6"/>
    <w:rsid w:val="00814222"/>
    <w:rsid w:val="00820C0B"/>
    <w:rsid w:val="00861539"/>
    <w:rsid w:val="0087682F"/>
    <w:rsid w:val="00877862"/>
    <w:rsid w:val="008866A8"/>
    <w:rsid w:val="008C10E8"/>
    <w:rsid w:val="00914DD5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54C12"/>
    <w:rsid w:val="00A57A2B"/>
    <w:rsid w:val="00A701BB"/>
    <w:rsid w:val="00A7474C"/>
    <w:rsid w:val="00AC0152"/>
    <w:rsid w:val="00AE04B7"/>
    <w:rsid w:val="00AF78CD"/>
    <w:rsid w:val="00B25154"/>
    <w:rsid w:val="00B3440C"/>
    <w:rsid w:val="00B56E06"/>
    <w:rsid w:val="00B779C0"/>
    <w:rsid w:val="00B83E37"/>
    <w:rsid w:val="00BB287B"/>
    <w:rsid w:val="00BC48BD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86278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B13D3"/>
    <w:rsid w:val="00DB5CA8"/>
    <w:rsid w:val="00DB6CC0"/>
    <w:rsid w:val="00DC624D"/>
    <w:rsid w:val="00DF6C2F"/>
    <w:rsid w:val="00E42194"/>
    <w:rsid w:val="00E431DD"/>
    <w:rsid w:val="00E4513B"/>
    <w:rsid w:val="00E521F0"/>
    <w:rsid w:val="00E55BD9"/>
    <w:rsid w:val="00E82F59"/>
    <w:rsid w:val="00E8501F"/>
    <w:rsid w:val="00E85BA0"/>
    <w:rsid w:val="00E9281C"/>
    <w:rsid w:val="00EA1F20"/>
    <w:rsid w:val="00EC23AA"/>
    <w:rsid w:val="00EE5BB4"/>
    <w:rsid w:val="00F072A2"/>
    <w:rsid w:val="00F1625F"/>
    <w:rsid w:val="00F2714E"/>
    <w:rsid w:val="00F719F2"/>
    <w:rsid w:val="00FC31AD"/>
    <w:rsid w:val="00FD0DD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A2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895-5644-4617-8610-55297BB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17</cp:revision>
  <cp:lastPrinted>2018-09-20T13:55:00Z</cp:lastPrinted>
  <dcterms:created xsi:type="dcterms:W3CDTF">2014-09-21T13:01:00Z</dcterms:created>
  <dcterms:modified xsi:type="dcterms:W3CDTF">2020-11-16T13:03:00Z</dcterms:modified>
</cp:coreProperties>
</file>